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2337" w14:textId="2547CD9F" w:rsidR="002C5AE4" w:rsidRPr="00603F23" w:rsidRDefault="00FF7798" w:rsidP="002C5AE4">
      <w:pPr>
        <w:spacing w:beforeLines="50" w:before="120" w:afterLines="50" w:after="120" w:line="276" w:lineRule="auto"/>
        <w:jc w:val="center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2025</w:t>
      </w:r>
      <w:r w:rsidR="002C5AE4" w:rsidRPr="00603F23">
        <w:rPr>
          <w:rFonts w:asciiTheme="majorBidi" w:hAnsiTheme="majorBidi" w:cstheme="majorBidi"/>
          <w:b/>
          <w:sz w:val="28"/>
        </w:rPr>
        <w:t xml:space="preserve"> Collaborative Resear</w:t>
      </w:r>
      <w:r w:rsidR="00254B6C">
        <w:rPr>
          <w:rFonts w:asciiTheme="majorBidi" w:hAnsiTheme="majorBidi" w:cstheme="majorBidi"/>
          <w:b/>
          <w:sz w:val="28"/>
        </w:rPr>
        <w:t xml:space="preserve">ch Project between </w:t>
      </w:r>
      <w:r w:rsidR="00E5037B">
        <w:rPr>
          <w:rFonts w:asciiTheme="majorBidi" w:hAnsiTheme="majorBidi" w:cstheme="majorBidi"/>
          <w:b/>
          <w:sz w:val="28"/>
        </w:rPr>
        <w:t>ITS</w:t>
      </w:r>
      <w:r w:rsidR="00254B6C">
        <w:rPr>
          <w:rFonts w:asciiTheme="majorBidi" w:hAnsiTheme="majorBidi" w:cstheme="majorBidi"/>
          <w:b/>
          <w:sz w:val="28"/>
        </w:rPr>
        <w:t xml:space="preserve"> and </w:t>
      </w:r>
      <w:r w:rsidR="00E5037B">
        <w:rPr>
          <w:rFonts w:asciiTheme="majorBidi" w:hAnsiTheme="majorBidi" w:cstheme="majorBidi"/>
          <w:b/>
          <w:sz w:val="28"/>
        </w:rPr>
        <w:t>UNM</w:t>
      </w:r>
    </w:p>
    <w:p w14:paraId="4F98D3C4" w14:textId="77777777" w:rsidR="002C5AE4" w:rsidRPr="00603F23" w:rsidRDefault="002C5AE4" w:rsidP="002C5AE4">
      <w:pPr>
        <w:spacing w:line="276" w:lineRule="auto"/>
        <w:jc w:val="center"/>
        <w:rPr>
          <w:rFonts w:asciiTheme="majorBidi" w:hAnsiTheme="majorBidi" w:cstheme="majorBidi"/>
          <w:b/>
          <w:sz w:val="28"/>
          <w:lang w:eastAsia="zh-TW"/>
        </w:rPr>
      </w:pPr>
      <w:r w:rsidRPr="00603F23">
        <w:rPr>
          <w:rFonts w:asciiTheme="majorBidi" w:hAnsiTheme="majorBidi" w:cstheme="majorBidi"/>
          <w:b/>
          <w:sz w:val="28"/>
        </w:rPr>
        <w:t xml:space="preserve">  Application F</w:t>
      </w:r>
      <w:r w:rsidRPr="00603F23">
        <w:rPr>
          <w:rFonts w:asciiTheme="majorBidi" w:hAnsiTheme="majorBidi" w:cstheme="majorBidi" w:hint="eastAsia"/>
          <w:b/>
          <w:sz w:val="28"/>
          <w:lang w:eastAsia="zh-TW"/>
        </w:rPr>
        <w:t>o</w:t>
      </w:r>
      <w:r w:rsidRPr="00603F23">
        <w:rPr>
          <w:rFonts w:asciiTheme="majorBidi" w:hAnsiTheme="majorBidi" w:cstheme="majorBidi"/>
          <w:b/>
          <w:sz w:val="28"/>
          <w:lang w:eastAsia="zh-TW"/>
        </w:rPr>
        <w:t>rm</w:t>
      </w:r>
    </w:p>
    <w:p w14:paraId="3500D76D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8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645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2207"/>
      </w:tblGrid>
      <w:tr w:rsidR="002C5AE4" w:rsidRPr="00603F23" w14:paraId="54D4A50F" w14:textId="77777777" w:rsidTr="00255734">
        <w:trPr>
          <w:trHeight w:val="309"/>
        </w:trPr>
        <w:tc>
          <w:tcPr>
            <w:tcW w:w="8398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54689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  <w:p w14:paraId="6E80031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0032CA6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603F23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2C5AE4" w:rsidRPr="00603F23" w14:paraId="1929442B" w14:textId="77777777" w:rsidTr="00255734">
        <w:trPr>
          <w:trHeight w:val="264"/>
        </w:trPr>
        <w:tc>
          <w:tcPr>
            <w:tcW w:w="8398" w:type="dxa"/>
            <w:gridSpan w:val="19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CCD1899" w14:textId="77777777" w:rsidR="002C5AE4" w:rsidRPr="00603F23" w:rsidRDefault="002C5AE4" w:rsidP="00255734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33591DA" w14:textId="77777777" w:rsidR="002C5AE4" w:rsidRPr="00603F23" w:rsidRDefault="002C5AE4" w:rsidP="00255734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2C5AE4" w:rsidRPr="00603F23" w14:paraId="4AA10ED8" w14:textId="77777777" w:rsidTr="00255734">
        <w:trPr>
          <w:trHeight w:val="579"/>
        </w:trPr>
        <w:tc>
          <w:tcPr>
            <w:tcW w:w="8398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F28F5A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164947B" w14:textId="77777777" w:rsidR="002C5AE4" w:rsidRPr="00603F23" w:rsidRDefault="002C5AE4" w:rsidP="00255734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250722B3" w14:textId="77777777" w:rsidTr="00255734">
        <w:trPr>
          <w:trHeight w:val="306"/>
        </w:trPr>
        <w:tc>
          <w:tcPr>
            <w:tcW w:w="10605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35E58" w14:textId="230C845E" w:rsidR="002C5AE4" w:rsidRPr="00603F23" w:rsidRDefault="002C5AE4" w:rsidP="00255734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603F23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="00254B6C">
              <w:rPr>
                <w:rFonts w:asciiTheme="majorBidi" w:eastAsia="平成明朝" w:hAnsiTheme="majorBidi" w:cstheme="majorBidi"/>
                <w:b/>
                <w:szCs w:val="21"/>
              </w:rPr>
              <w:t xml:space="preserve"> of ITS</w:t>
            </w:r>
            <w:r w:rsidRPr="00603F23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2C5AE4" w:rsidRPr="00603F23" w14:paraId="52171312" w14:textId="77777777" w:rsidTr="00255734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CAE081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868A" w14:textId="77777777" w:rsidR="002C5AE4" w:rsidRPr="00603F23" w:rsidRDefault="002C5AE4" w:rsidP="00255734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0F2A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6620" w14:textId="77777777" w:rsidR="002C5AE4" w:rsidRPr="00603F23" w:rsidRDefault="002C5AE4" w:rsidP="00255734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7F03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886E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10D062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2C5AE4" w:rsidRPr="00603F23" w14:paraId="45474792" w14:textId="77777777" w:rsidTr="00255734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4380B7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CAE3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D6193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A50896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7C79CFAC" w14:textId="77777777" w:rsidTr="00255734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91872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FAB83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3E869AD3" w14:textId="77777777" w:rsidTr="00255734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20F471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6FBC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739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17BC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63C3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8AFFDE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71D1516F" w14:textId="77777777" w:rsidTr="00255734">
        <w:trPr>
          <w:trHeight w:val="1150"/>
        </w:trPr>
        <w:tc>
          <w:tcPr>
            <w:tcW w:w="10605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EE6CD0" w14:textId="77777777" w:rsidR="002C5AE4" w:rsidRPr="00603F23" w:rsidRDefault="002C5AE4" w:rsidP="00255734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 xml:space="preserve">Other Information: </w:t>
            </w:r>
          </w:p>
        </w:tc>
      </w:tr>
      <w:tr w:rsidR="002C5AE4" w:rsidRPr="00603F23" w14:paraId="4041BC5C" w14:textId="77777777" w:rsidTr="00255734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062E026B" w14:textId="2C790F3D" w:rsidR="002C5AE4" w:rsidRPr="00603F23" w:rsidRDefault="002C5AE4" w:rsidP="00254B6C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Name of IT</w:t>
            </w:r>
            <w:r w:rsidR="00254B6C">
              <w:rPr>
                <w:rFonts w:asciiTheme="majorBidi" w:eastAsia="平成明朝" w:hAnsiTheme="majorBidi" w:cstheme="majorBidi"/>
                <w:sz w:val="18"/>
                <w:szCs w:val="18"/>
              </w:rPr>
              <w:t>S</w:t>
            </w: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6"/>
            <w:tcBorders>
              <w:bottom w:val="nil"/>
            </w:tcBorders>
            <w:vAlign w:val="center"/>
          </w:tcPr>
          <w:p w14:paraId="2E1F7659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080C0602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504F2DC1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89B1358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2C5AE4" w:rsidRPr="00603F23" w14:paraId="0B52F623" w14:textId="77777777" w:rsidTr="00255734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E3E166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dotted" w:sz="4" w:space="0" w:color="auto"/>
            </w:tcBorders>
            <w:vAlign w:val="center"/>
          </w:tcPr>
          <w:p w14:paraId="254AE6F0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458A59B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A04A6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12C42C71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B95058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F937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4842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6DB4F7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3FCA2D8E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E9B42F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22D57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23A4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256D6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778299EE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263F2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001201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380E4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CAF9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1BAC18A6" w14:textId="77777777" w:rsidTr="00255734">
        <w:trPr>
          <w:trHeight w:val="306"/>
        </w:trPr>
        <w:tc>
          <w:tcPr>
            <w:tcW w:w="10605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839BE" w14:textId="3E3E3D24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603F23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E5037B">
              <w:rPr>
                <w:rFonts w:asciiTheme="majorBidi" w:eastAsia="平成明朝" w:hAnsiTheme="majorBidi" w:cstheme="majorBidi"/>
                <w:b/>
                <w:szCs w:val="21"/>
              </w:rPr>
              <w:t>UNM</w:t>
            </w:r>
            <w:r w:rsidRPr="00603F23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2C5AE4" w:rsidRPr="00603F23" w14:paraId="34118A66" w14:textId="77777777" w:rsidTr="00255734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3A5DFD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89E7" w14:textId="77777777" w:rsidR="002C5AE4" w:rsidRPr="00603F23" w:rsidRDefault="002C5AE4" w:rsidP="00255734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3857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17C7" w14:textId="77777777" w:rsidR="002C5AE4" w:rsidRPr="00603F23" w:rsidRDefault="002C5AE4" w:rsidP="00255734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13A6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8AE5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692086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2C5AE4" w:rsidRPr="00603F23" w14:paraId="0BB71227" w14:textId="77777777" w:rsidTr="00255734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F73D1A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E450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B10D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92E70F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6F3E168E" w14:textId="77777777" w:rsidTr="00255734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4024A2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CA12BF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6D526020" w14:textId="77777777" w:rsidTr="00255734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F43874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67F2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B9D0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0E5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1F22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933B30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57D79DDA" w14:textId="77777777" w:rsidTr="00255734">
        <w:trPr>
          <w:trHeight w:val="1150"/>
        </w:trPr>
        <w:tc>
          <w:tcPr>
            <w:tcW w:w="10605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3E949A" w14:textId="77777777" w:rsidR="002C5AE4" w:rsidRPr="00603F23" w:rsidRDefault="002C5AE4" w:rsidP="00255734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 xml:space="preserve">Other Information: </w:t>
            </w:r>
          </w:p>
        </w:tc>
      </w:tr>
      <w:tr w:rsidR="002C5AE4" w:rsidRPr="00603F23" w14:paraId="35B51C59" w14:textId="77777777" w:rsidTr="00255734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05CFA019" w14:textId="23A2A1EE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EB77B5">
              <w:rPr>
                <w:rFonts w:asciiTheme="majorBidi" w:eastAsia="平成明朝" w:hAnsiTheme="majorBidi" w:cstheme="majorBidi"/>
                <w:sz w:val="18"/>
                <w:szCs w:val="18"/>
              </w:rPr>
              <w:t>UNM</w:t>
            </w:r>
          </w:p>
          <w:p w14:paraId="093D81C7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6"/>
            <w:tcBorders>
              <w:bottom w:val="nil"/>
            </w:tcBorders>
            <w:vAlign w:val="center"/>
          </w:tcPr>
          <w:p w14:paraId="17A86698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32748AA5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3BF7A2F9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6340BCA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2C5AE4" w:rsidRPr="00603F23" w14:paraId="0C076B94" w14:textId="77777777" w:rsidTr="00255734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00D659E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dotted" w:sz="4" w:space="0" w:color="auto"/>
            </w:tcBorders>
            <w:vAlign w:val="center"/>
          </w:tcPr>
          <w:p w14:paraId="1D00055D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24DA85A6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45EFA4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33D28D8B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B6D02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B40C7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0F460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BD7CD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41AE57BD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8CDE92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34F0B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C483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AA488F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4303E60C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8B39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BDAD93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B8A97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CB29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3219BA88" w14:textId="77777777" w:rsidTr="00255734">
        <w:trPr>
          <w:cantSplit/>
        </w:trPr>
        <w:tc>
          <w:tcPr>
            <w:tcW w:w="10605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9D2178" w14:textId="77777777" w:rsidR="002C5AE4" w:rsidRPr="00603F23" w:rsidRDefault="002C5AE4" w:rsidP="002557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603F23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Research budget </w:t>
            </w:r>
            <w:r w:rsidRPr="00603F23">
              <w:rPr>
                <w:rFonts w:ascii="Times New Roman" w:eastAsia="Microsoft JhengHei" w:hAnsi="Times New Roman" w:cs="Times New Roman"/>
                <w:color w:val="000000"/>
                <w:szCs w:val="21"/>
                <w:lang w:eastAsia="zh-TW"/>
              </w:rPr>
              <w:t>r</w:t>
            </w:r>
            <w:r w:rsidRPr="00603F23">
              <w:rPr>
                <w:rFonts w:ascii="Times New Roman" w:eastAsia="平成明朝" w:hAnsi="Times New Roman" w:cs="Times New Roman"/>
                <w:color w:val="000000"/>
                <w:szCs w:val="21"/>
              </w:rPr>
              <w:t>equired</w:t>
            </w:r>
          </w:p>
        </w:tc>
      </w:tr>
      <w:tr w:rsidR="002C5AE4" w:rsidRPr="00603F23" w14:paraId="6742873E" w14:textId="77777777" w:rsidTr="00255734">
        <w:trPr>
          <w:trHeight w:val="1038"/>
        </w:trPr>
        <w:tc>
          <w:tcPr>
            <w:tcW w:w="5518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15C741" w14:textId="2E3D6872" w:rsidR="002C5AE4" w:rsidRPr="00603F23" w:rsidRDefault="002C5AE4" w:rsidP="00255734">
            <w:pPr>
              <w:wordWrap w:val="0"/>
              <w:spacing w:before="120" w:after="120"/>
              <w:ind w:right="400"/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IT</w:t>
            </w:r>
            <w:r w:rsidR="00254B6C">
              <w:rPr>
                <w:rFonts w:asciiTheme="majorBidi" w:eastAsia="平成明朝" w:hAnsiTheme="majorBidi" w:cstheme="majorBidi"/>
                <w:color w:val="000000"/>
                <w:szCs w:val="21"/>
              </w:rPr>
              <w:t>S</w:t>
            </w: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Pr="00603F23"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 xml:space="preserve">p  </w:t>
            </w:r>
            <w:r w:rsidRPr="00603F23">
              <w:rPr>
                <w:rFonts w:ascii="Microsoft JhengHei" w:eastAsia="Microsoft JhengHei" w:hAnsi="Microsoft JhengHei" w:cstheme="majorBidi" w:hint="eastAsia"/>
                <w:color w:val="000000"/>
                <w:szCs w:val="21"/>
                <w:lang w:eastAsia="zh-TW"/>
              </w:rPr>
              <w:t>：</w:t>
            </w:r>
            <w:r w:rsidRPr="00603F23"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 xml:space="preserve"> _________________ IDR</w:t>
            </w:r>
          </w:p>
          <w:p w14:paraId="7E89C5E7" w14:textId="77777777" w:rsidR="002C5AE4" w:rsidRPr="00603F23" w:rsidRDefault="002C5AE4" w:rsidP="00255734">
            <w:pPr>
              <w:spacing w:before="120" w:after="120"/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</w:pPr>
          </w:p>
          <w:p w14:paraId="067A1F17" w14:textId="3B385224" w:rsidR="002C5AE4" w:rsidRPr="00603F23" w:rsidRDefault="002C5AE4" w:rsidP="00606EF8">
            <w:pPr>
              <w:spacing w:before="120" w:after="120"/>
              <w:ind w:firstLineChars="1100" w:firstLine="23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A25AAA">
              <w:rPr>
                <w:rFonts w:asciiTheme="majorBidi" w:eastAsia="MS PMincho" w:hAnsiTheme="majorBidi" w:cstheme="majorBidi"/>
                <w:color w:val="FF0000"/>
                <w:szCs w:val="21"/>
                <w:highlight w:val="yellow"/>
                <w:lang w:eastAsia="zh-TW"/>
              </w:rPr>
              <w:t xml:space="preserve">(up to </w:t>
            </w:r>
            <w:r w:rsidR="00606EF8" w:rsidRPr="00A25AAA">
              <w:rPr>
                <w:rFonts w:asciiTheme="majorBidi" w:eastAsia="MS PMincho" w:hAnsiTheme="majorBidi" w:cstheme="majorBidi"/>
                <w:color w:val="FF0000"/>
                <w:szCs w:val="21"/>
                <w:highlight w:val="yellow"/>
                <w:lang w:eastAsia="zh-TW"/>
              </w:rPr>
              <w:t>50</w:t>
            </w:r>
            <w:r w:rsidRPr="00A25AAA">
              <w:rPr>
                <w:rFonts w:ascii="Times New Roman" w:eastAsia="MS Gothic" w:hAnsi="Times New Roman" w:cs="Times New Roman" w:hint="eastAsia"/>
                <w:color w:val="FF0000"/>
                <w:highlight w:val="yellow"/>
              </w:rPr>
              <w:t>,000,000 IDR</w:t>
            </w:r>
            <w:r w:rsidRPr="00A25AAA">
              <w:rPr>
                <w:rFonts w:ascii="Times New Roman" w:eastAsia="MS Gothic" w:hAnsi="Times New Roman" w:cs="Times New Roman"/>
                <w:color w:val="FF0000"/>
                <w:highlight w:val="yellow"/>
              </w:rPr>
              <w:t>)</w:t>
            </w:r>
            <w:r w:rsidRPr="00603F23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</w:p>
        </w:tc>
        <w:tc>
          <w:tcPr>
            <w:tcW w:w="5087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65B0" w14:textId="71ADC451" w:rsidR="002C5AE4" w:rsidRPr="00603F23" w:rsidRDefault="00E5037B" w:rsidP="00255734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 w:val="20"/>
                <w:szCs w:val="20"/>
              </w:rPr>
              <w:t>UNM</w:t>
            </w:r>
            <w:r w:rsidR="002C5AE4"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  <w:r w:rsidR="002C5AE4" w:rsidRPr="00603F23">
              <w:rPr>
                <w:rFonts w:ascii="Microsoft JhengHei" w:eastAsia="Microsoft JhengHei" w:hAnsi="Microsoft JhengHei" w:cstheme="majorBidi" w:hint="eastAsia"/>
                <w:color w:val="000000"/>
                <w:szCs w:val="21"/>
              </w:rPr>
              <w:t>：</w:t>
            </w:r>
            <w:r w:rsidR="002C5AE4" w:rsidRPr="00603F23">
              <w:rPr>
                <w:rFonts w:ascii="Microsoft JhengHei" w:eastAsia="Microsoft JhengHei" w:hAnsi="Microsoft JhengHei" w:cstheme="majorBidi" w:hint="eastAsia"/>
                <w:color w:val="000000"/>
                <w:szCs w:val="21"/>
                <w:lang w:eastAsia="zh-TW"/>
              </w:rPr>
              <w:t>_</w:t>
            </w:r>
            <w:r w:rsidR="002C5AE4" w:rsidRPr="00603F23">
              <w:rPr>
                <w:rFonts w:ascii="Microsoft JhengHei" w:eastAsia="Microsoft JhengHei" w:hAnsi="Microsoft JhengHei" w:cstheme="majorBidi"/>
                <w:color w:val="000000"/>
                <w:szCs w:val="21"/>
                <w:lang w:eastAsia="zh-TW"/>
              </w:rPr>
              <w:t>________________</w:t>
            </w:r>
            <w:r w:rsidR="002C5AE4" w:rsidRPr="00603F23">
              <w:rPr>
                <w:rFonts w:ascii="Times New Roman" w:eastAsia="Microsoft JhengHei" w:hAnsi="Times New Roman" w:cs="Times New Roman"/>
                <w:color w:val="000000"/>
                <w:szCs w:val="21"/>
                <w:lang w:eastAsia="zh-TW"/>
              </w:rPr>
              <w:t xml:space="preserve"> </w:t>
            </w:r>
            <w:r>
              <w:rPr>
                <w:rFonts w:ascii="Times New Roman" w:eastAsia="Microsoft JhengHei" w:hAnsi="Times New Roman" w:cs="Times New Roman"/>
                <w:color w:val="000000"/>
                <w:szCs w:val="21"/>
                <w:lang w:eastAsia="zh-TW"/>
              </w:rPr>
              <w:t>MYR</w:t>
            </w:r>
          </w:p>
          <w:p w14:paraId="34D4CA7C" w14:textId="77777777" w:rsidR="002C5AE4" w:rsidRPr="00603F23" w:rsidRDefault="002C5AE4" w:rsidP="00255734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  <w:p w14:paraId="6268BDB4" w14:textId="6D185729" w:rsidR="002C5AE4" w:rsidRPr="00603F23" w:rsidRDefault="002C5AE4" w:rsidP="009D7140">
            <w:pPr>
              <w:spacing w:before="120" w:after="120"/>
              <w:ind w:firstLineChars="1100" w:firstLine="23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 w:rsidRPr="00A25AAA">
              <w:rPr>
                <w:rFonts w:asciiTheme="majorBidi" w:eastAsia="平成明朝" w:hAnsiTheme="majorBidi" w:cstheme="majorBidi"/>
                <w:color w:val="FF0000"/>
                <w:szCs w:val="21"/>
                <w:highlight w:val="yellow"/>
              </w:rPr>
              <w:t xml:space="preserve">(up to </w:t>
            </w:r>
            <w:r w:rsidR="00E5037B">
              <w:rPr>
                <w:rFonts w:asciiTheme="majorBidi" w:eastAsia="平成明朝" w:hAnsiTheme="majorBidi" w:cstheme="majorBidi"/>
                <w:color w:val="FF0000"/>
                <w:szCs w:val="21"/>
                <w:highlight w:val="yellow"/>
              </w:rPr>
              <w:t>2</w:t>
            </w:r>
            <w:r w:rsidRPr="00A25AAA">
              <w:rPr>
                <w:rFonts w:asciiTheme="majorBidi" w:eastAsia="平成明朝" w:hAnsiTheme="majorBidi" w:cstheme="majorBidi"/>
                <w:color w:val="FF0000"/>
                <w:szCs w:val="21"/>
                <w:highlight w:val="yellow"/>
              </w:rPr>
              <w:t xml:space="preserve">0,000 </w:t>
            </w:r>
            <w:r w:rsidR="00E5037B">
              <w:rPr>
                <w:rFonts w:asciiTheme="majorBidi" w:eastAsia="平成明朝" w:hAnsiTheme="majorBidi" w:cstheme="majorBidi"/>
                <w:color w:val="FF0000"/>
                <w:szCs w:val="21"/>
                <w:highlight w:val="yellow"/>
              </w:rPr>
              <w:t>MYR</w:t>
            </w:r>
            <w:r w:rsidRPr="00A25AAA">
              <w:rPr>
                <w:rFonts w:asciiTheme="majorBidi" w:eastAsia="平成明朝" w:hAnsiTheme="majorBidi" w:cstheme="majorBidi"/>
                <w:color w:val="FF0000"/>
                <w:szCs w:val="21"/>
                <w:highlight w:val="yellow"/>
              </w:rPr>
              <w:t>)</w:t>
            </w:r>
          </w:p>
        </w:tc>
      </w:tr>
    </w:tbl>
    <w:p w14:paraId="7E4B4217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  <w:r w:rsidRPr="00603F23">
        <w:rPr>
          <w:rFonts w:asciiTheme="majorBidi" w:hAnsiTheme="majorBidi" w:cstheme="majorBidi"/>
          <w:color w:val="FF0000"/>
        </w:rPr>
        <w:t>Within one page. If exceeded, type in Appendix page</w:t>
      </w:r>
    </w:p>
    <w:p w14:paraId="28337421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br w:type="page"/>
      </w:r>
    </w:p>
    <w:p w14:paraId="58FACE8F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28D3231C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603F23">
        <w:rPr>
          <w:rFonts w:asciiTheme="majorBidi" w:hAnsiTheme="majorBidi" w:cstheme="majorBidi"/>
          <w:b/>
          <w:sz w:val="24"/>
        </w:rPr>
        <w:t xml:space="preserve">Descriptions of the Joint Research Program </w:t>
      </w:r>
      <w:r w:rsidRPr="00603F23">
        <w:rPr>
          <w:rFonts w:asciiTheme="majorBidi" w:hAnsiTheme="majorBidi" w:cstheme="majorBidi"/>
          <w:b/>
          <w:color w:val="FF0000"/>
          <w:sz w:val="24"/>
        </w:rPr>
        <w:t>(2 pages)</w:t>
      </w:r>
    </w:p>
    <w:p w14:paraId="46F6B6DF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2C5AE4" w:rsidRPr="00603F23" w14:paraId="5057865E" w14:textId="77777777" w:rsidTr="00255734">
        <w:trPr>
          <w:trHeight w:val="3476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270B7" w14:textId="77777777" w:rsidR="002C5AE4" w:rsidRPr="00603F23" w:rsidRDefault="002C5AE4" w:rsidP="00255734">
            <w:pPr>
              <w:rPr>
                <w:rFonts w:asciiTheme="majorBidi" w:hAnsiTheme="majorBidi" w:cstheme="majorBidi"/>
              </w:rPr>
            </w:pPr>
            <w:r w:rsidRPr="00603F23">
              <w:rPr>
                <w:rFonts w:asciiTheme="majorBidi" w:hAnsiTheme="majorBidi" w:cstheme="majorBidi"/>
                <w:b/>
              </w:rPr>
              <w:t>Aim and goals (please give the reasons why you are applying for this Joint Research Program.)</w:t>
            </w:r>
          </w:p>
          <w:p w14:paraId="013ADEF2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Less than 150 words and less than 8 lines. Fonts=Arial 10.5 point</w:t>
            </w:r>
          </w:p>
          <w:p w14:paraId="4A87A1D0" w14:textId="77777777" w:rsidR="002C5AE4" w:rsidRPr="00603F23" w:rsidRDefault="002C5AE4" w:rsidP="00255734">
            <w:pPr>
              <w:rPr>
                <w:rFonts w:asciiTheme="majorBidi" w:hAnsiTheme="majorBidi" w:cstheme="majorBidi"/>
              </w:rPr>
            </w:pPr>
          </w:p>
        </w:tc>
      </w:tr>
      <w:tr w:rsidR="002C5AE4" w:rsidRPr="00603F23" w14:paraId="1CCAEC18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48CA9AC4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603F23">
              <w:rPr>
                <w:rFonts w:asciiTheme="majorBidi" w:hAnsiTheme="majorBidi" w:cstheme="majorBidi"/>
                <w:b/>
              </w:rPr>
              <w:t>Description of the Joint Research Program</w:t>
            </w:r>
          </w:p>
          <w:p w14:paraId="1FA02A25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 Fonts=Arial 10.5 point</w:t>
            </w:r>
          </w:p>
          <w:p w14:paraId="5E7D9838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134580D3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6C6BE861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02BEC741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6BEEBF62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41310A57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11668034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24510124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52A58909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3386F8A2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5BFD3AF0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C5AE4" w:rsidRPr="00603F23" w14:paraId="71B5440F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2FD02591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603F23">
              <w:rPr>
                <w:rFonts w:asciiTheme="majorBidi" w:hAnsiTheme="majorBidi" w:cstheme="majorBidi"/>
                <w:b/>
              </w:rPr>
              <w:t>Expected outcomes</w:t>
            </w:r>
          </w:p>
          <w:p w14:paraId="5F3E0523" w14:textId="27695970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In terms of scientific / technological outcome, mutua</w:t>
            </w:r>
            <w:r w:rsidR="00254B6C">
              <w:rPr>
                <w:rFonts w:asciiTheme="majorBidi" w:hAnsiTheme="majorBidi" w:cstheme="majorBidi"/>
                <w:color w:val="FF0000"/>
              </w:rPr>
              <w:t xml:space="preserve">l relation between </w:t>
            </w:r>
            <w:r w:rsidR="002B03E1">
              <w:rPr>
                <w:rFonts w:asciiTheme="majorBidi" w:hAnsiTheme="majorBidi" w:cstheme="majorBidi"/>
                <w:color w:val="FF0000"/>
              </w:rPr>
              <w:t>ITS and UNM</w:t>
            </w:r>
            <w:r w:rsidRPr="00603F23">
              <w:rPr>
                <w:rFonts w:asciiTheme="majorBidi" w:hAnsiTheme="majorBidi" w:cstheme="majorBidi"/>
                <w:color w:val="FF0000"/>
              </w:rPr>
              <w:t xml:space="preserve"> / both countries and publications. Font=Arial 10.5 point</w:t>
            </w:r>
          </w:p>
          <w:p w14:paraId="69580B45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C5AE4" w:rsidRPr="00603F23" w14:paraId="0E698248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5200E62A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603F23">
              <w:rPr>
                <w:rFonts w:asciiTheme="majorBidi" w:hAnsiTheme="majorBidi" w:cstheme="majorBidi"/>
                <w:b/>
              </w:rPr>
              <w:t>History of correspondences</w:t>
            </w:r>
          </w:p>
          <w:p w14:paraId="078AB6B2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e.g.,</w:t>
            </w:r>
          </w:p>
          <w:p w14:paraId="6F8F918B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We have started to exchange the emails since DD/MM/YYYY until DD/MM/YYYY.</w:t>
            </w:r>
          </w:p>
          <w:p w14:paraId="71CF7B40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We have conducted joint research since YYYY.</w:t>
            </w:r>
          </w:p>
          <w:p w14:paraId="3FB84CE6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  <w:p w14:paraId="1C6AD6C5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49BDF46B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17569732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6FF32956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5E85AFB7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49B2F9D7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72277855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6F403CCD" w14:textId="77777777" w:rsidR="002C5AE4" w:rsidRPr="00603F23" w:rsidRDefault="002C5AE4" w:rsidP="00255734">
            <w:pPr>
              <w:rPr>
                <w:rFonts w:asciiTheme="majorBidi" w:eastAsia="MS Mincho" w:hAnsiTheme="majorBidi" w:cstheme="majorBidi"/>
                <w:b/>
              </w:rPr>
            </w:pPr>
          </w:p>
        </w:tc>
      </w:tr>
    </w:tbl>
    <w:p w14:paraId="00B7B6BD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603F23">
        <w:rPr>
          <w:rFonts w:asciiTheme="majorBidi" w:hAnsiTheme="majorBidi" w:cstheme="majorBidi"/>
          <w:b/>
          <w:sz w:val="24"/>
        </w:rPr>
        <w:lastRenderedPageBreak/>
        <w:t xml:space="preserve">Information of Principal Investigators (PIs) </w:t>
      </w:r>
      <w:r w:rsidRPr="00603F23">
        <w:rPr>
          <w:rFonts w:asciiTheme="majorBidi" w:hAnsiTheme="majorBidi" w:cstheme="majorBidi"/>
          <w:b/>
          <w:color w:val="FF0000"/>
          <w:sz w:val="24"/>
        </w:rPr>
        <w:t>(Within 1 page)</w:t>
      </w:r>
      <w:r w:rsidRPr="00603F23">
        <w:rPr>
          <w:rFonts w:asciiTheme="majorBidi" w:hAnsiTheme="majorBidi" w:cstheme="majorBidi"/>
          <w:b/>
          <w:sz w:val="24"/>
        </w:rPr>
        <w:t xml:space="preserve"> </w:t>
      </w:r>
    </w:p>
    <w:p w14:paraId="22EA1514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09375E63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t>List</w:t>
      </w:r>
      <w:r w:rsidRPr="00603F23">
        <w:rPr>
          <w:rFonts w:asciiTheme="majorBidi" w:hAnsiTheme="majorBidi" w:cstheme="majorBidi"/>
          <w:color w:val="FF0000"/>
        </w:rPr>
        <w:t xml:space="preserve"> 5 main</w:t>
      </w:r>
      <w:r w:rsidRPr="00603F23">
        <w:rPr>
          <w:rFonts w:asciiTheme="majorBidi" w:hAnsiTheme="majorBidi" w:cstheme="majorBidi"/>
        </w:rPr>
        <w:t xml:space="preserve"> </w:t>
      </w:r>
      <w:r w:rsidRPr="00603F23">
        <w:rPr>
          <w:rFonts w:asciiTheme="majorBidi" w:hAnsiTheme="majorBidi" w:cstheme="majorBidi"/>
          <w:color w:val="FF0000"/>
        </w:rPr>
        <w:t>scientific achievements</w:t>
      </w:r>
      <w:r w:rsidRPr="00603F23">
        <w:rPr>
          <w:rFonts w:asciiTheme="majorBidi" w:hAnsiTheme="majorBidi" w:cstheme="majorBidi"/>
        </w:rPr>
        <w:t xml:space="preserve"> with importance </w:t>
      </w:r>
      <w:r w:rsidRPr="00603F23">
        <w:rPr>
          <w:rFonts w:asciiTheme="majorBidi" w:hAnsiTheme="majorBidi" w:cstheme="majorBidi"/>
          <w:color w:val="FF0000"/>
        </w:rPr>
        <w:t>in the past 5 years</w:t>
      </w:r>
      <w:r w:rsidRPr="00603F23">
        <w:rPr>
          <w:rFonts w:asciiTheme="majorBidi" w:hAnsiTheme="majorBidi" w:cstheme="majorBidi"/>
        </w:rPr>
        <w:t xml:space="preserve"> relating proposed research</w:t>
      </w:r>
      <w:r w:rsidRPr="00603F23">
        <w:rPr>
          <w:rFonts w:asciiTheme="majorBidi" w:hAnsiTheme="majorBidi" w:cstheme="majorBidi" w:hint="eastAsia"/>
        </w:rPr>
        <w:t>.</w:t>
      </w:r>
    </w:p>
    <w:p w14:paraId="2C2CAAD6" w14:textId="77777777" w:rsidR="002C5AE4" w:rsidRPr="00603F23" w:rsidRDefault="002C5AE4" w:rsidP="002C5AE4">
      <w:pPr>
        <w:rPr>
          <w:rFonts w:asciiTheme="majorBidi" w:hAnsiTheme="majorBidi" w:cstheme="majorBidi"/>
          <w:bCs/>
        </w:rPr>
      </w:pPr>
      <w:r w:rsidRPr="00603F23">
        <w:rPr>
          <w:rFonts w:asciiTheme="majorBidi" w:hAnsiTheme="majorBidi" w:cstheme="majorBidi" w:hint="eastAsia"/>
        </w:rPr>
        <w:t>E.g</w:t>
      </w:r>
      <w:r w:rsidRPr="00603F23">
        <w:rPr>
          <w:rFonts w:asciiTheme="majorBidi" w:hAnsiTheme="majorBidi" w:cstheme="majorBidi"/>
        </w:rPr>
        <w:t>. Book, Journal Paper</w:t>
      </w:r>
      <w:r w:rsidRPr="00603F23">
        <w:rPr>
          <w:rFonts w:asciiTheme="majorBidi" w:hAnsiTheme="majorBidi" w:cstheme="majorBidi"/>
          <w:bCs/>
        </w:rPr>
        <w:t>, International Conference Paper, Patent</w:t>
      </w:r>
    </w:p>
    <w:p w14:paraId="48A28BAD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  <w:color w:val="FF0000"/>
        </w:rPr>
        <w:t>Use Arial 10.5 point</w:t>
      </w:r>
    </w:p>
    <w:p w14:paraId="1ED54953" w14:textId="77777777" w:rsidR="002C5AE4" w:rsidRPr="00603F23" w:rsidRDefault="002C5AE4" w:rsidP="002C5AE4">
      <w:pPr>
        <w:rPr>
          <w:rFonts w:asciiTheme="majorBidi" w:hAnsiTheme="majorBidi" w:cstheme="majorBidi"/>
          <w:b/>
          <w:sz w:val="24"/>
        </w:rPr>
      </w:pPr>
    </w:p>
    <w:p w14:paraId="776AAC4C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5260D3D3" w14:textId="7B23443D" w:rsidR="002C5AE4" w:rsidRPr="00603F23" w:rsidRDefault="00254B6C" w:rsidP="002C5AE4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S</w:t>
      </w:r>
    </w:p>
    <w:p w14:paraId="67AB1500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2951888D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  <w:b/>
        </w:rPr>
        <w:t>Name:</w:t>
      </w:r>
      <w:r w:rsidRPr="00603F23">
        <w:rPr>
          <w:rFonts w:asciiTheme="majorBidi" w:hAnsiTheme="majorBidi" w:cstheme="majorBidi"/>
        </w:rPr>
        <w:t xml:space="preserve"> </w:t>
      </w:r>
      <w:r w:rsidRPr="00603F23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603F23">
        <w:rPr>
          <w:rFonts w:asciiTheme="majorBidi" w:hAnsiTheme="majorBidi" w:cstheme="majorBidi"/>
          <w:color w:val="FF0000"/>
        </w:rPr>
        <w:t>XXX</w:t>
      </w:r>
      <w:proofErr w:type="spellEnd"/>
    </w:p>
    <w:p w14:paraId="37F0641D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1C3D6CAD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t>1.</w:t>
      </w:r>
    </w:p>
    <w:p w14:paraId="7B7EEEE7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2.</w:t>
      </w:r>
    </w:p>
    <w:p w14:paraId="4FA00DC0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3.</w:t>
      </w:r>
    </w:p>
    <w:p w14:paraId="4A3C6613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4.</w:t>
      </w:r>
    </w:p>
    <w:p w14:paraId="0A24D341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5.</w:t>
      </w:r>
    </w:p>
    <w:p w14:paraId="41C90AC1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58AE530C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32B4D165" w14:textId="77777777" w:rsidR="002C5AE4" w:rsidRPr="00603F23" w:rsidRDefault="002C5AE4" w:rsidP="002C5AE4">
      <w:pPr>
        <w:rPr>
          <w:rFonts w:asciiTheme="majorBidi" w:hAnsiTheme="majorBidi" w:cstheme="majorBidi"/>
          <w:b/>
          <w:color w:val="FF0000"/>
          <w:u w:val="single"/>
        </w:rPr>
      </w:pPr>
      <w:r w:rsidRPr="00603F23">
        <w:rPr>
          <w:rFonts w:asciiTheme="majorBidi" w:hAnsiTheme="majorBidi" w:cstheme="majorBidi"/>
          <w:b/>
          <w:color w:val="FF0000"/>
          <w:u w:val="single"/>
        </w:rPr>
        <w:t xml:space="preserve">Remarks (Why to be qualified as PI) </w:t>
      </w:r>
    </w:p>
    <w:p w14:paraId="5DD1E7F5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8BC7ACB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1BFA0F3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F8E7700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77803FB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23D8AE0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7E059348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  <w:lang w:eastAsia="zh-TW"/>
        </w:rPr>
      </w:pPr>
      <w:r w:rsidRPr="00603F23">
        <w:rPr>
          <w:rFonts w:asciiTheme="majorBidi" w:hAnsiTheme="majorBidi" w:cstheme="majorBidi"/>
          <w:b/>
          <w:sz w:val="24"/>
          <w:lang w:eastAsia="zh-TW"/>
        </w:rPr>
        <w:t>……………………………………………………………………………………………………………………</w:t>
      </w:r>
    </w:p>
    <w:p w14:paraId="36F01E2E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4C28947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261935F9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0384861" w14:textId="7AAF71D8" w:rsidR="002C5AE4" w:rsidRPr="00603F23" w:rsidRDefault="002B03E1" w:rsidP="002C5AE4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UNM</w:t>
      </w:r>
    </w:p>
    <w:p w14:paraId="7A3D908B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26DF2680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59D4B5AB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  <w:b/>
        </w:rPr>
        <w:t>Name:</w:t>
      </w:r>
      <w:r w:rsidRPr="00603F23">
        <w:rPr>
          <w:rFonts w:asciiTheme="majorBidi" w:hAnsiTheme="majorBidi" w:cstheme="majorBidi"/>
        </w:rPr>
        <w:t xml:space="preserve"> </w:t>
      </w:r>
      <w:r w:rsidRPr="00603F23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603F23">
        <w:rPr>
          <w:rFonts w:asciiTheme="majorBidi" w:hAnsiTheme="majorBidi" w:cstheme="majorBidi"/>
          <w:color w:val="FF0000"/>
        </w:rPr>
        <w:t>XXX</w:t>
      </w:r>
      <w:proofErr w:type="spellEnd"/>
    </w:p>
    <w:p w14:paraId="504A51AA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4E2BB9DA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t>1.</w:t>
      </w:r>
    </w:p>
    <w:p w14:paraId="7E85CAE4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2.</w:t>
      </w:r>
    </w:p>
    <w:p w14:paraId="6DC57FD7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3.</w:t>
      </w:r>
    </w:p>
    <w:p w14:paraId="4CC6546A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4.</w:t>
      </w:r>
    </w:p>
    <w:p w14:paraId="6FA14357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5.</w:t>
      </w:r>
    </w:p>
    <w:p w14:paraId="18A162D5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02595389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37E64D31" w14:textId="77777777" w:rsidR="002C5AE4" w:rsidRPr="00603F23" w:rsidRDefault="002C5AE4" w:rsidP="002C5AE4">
      <w:pPr>
        <w:rPr>
          <w:rFonts w:asciiTheme="majorBidi" w:hAnsiTheme="majorBidi" w:cstheme="majorBidi"/>
          <w:b/>
          <w:color w:val="FF0000"/>
          <w:u w:val="single"/>
        </w:rPr>
      </w:pPr>
      <w:r w:rsidRPr="00603F23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14:paraId="192C20E7" w14:textId="77777777" w:rsidR="002C5AE4" w:rsidRPr="00603F23" w:rsidRDefault="002C5AE4" w:rsidP="002C5AE4">
      <w:pPr>
        <w:ind w:firstLineChars="200" w:firstLine="420"/>
        <w:rPr>
          <w:rFonts w:asciiTheme="majorBidi" w:hAnsiTheme="majorBidi" w:cstheme="majorBidi"/>
          <w:color w:val="FF0000"/>
        </w:rPr>
      </w:pPr>
    </w:p>
    <w:p w14:paraId="4CF70F11" w14:textId="77777777" w:rsidR="002C5AE4" w:rsidRPr="00603F23" w:rsidRDefault="002C5AE4" w:rsidP="002C5AE4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14:paraId="3D09CE27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</w:p>
    <w:p w14:paraId="3C3672E1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</w:p>
    <w:p w14:paraId="0FE1EADF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</w:p>
    <w:p w14:paraId="68FC2B46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</w:p>
    <w:p w14:paraId="2D151A76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1DA4E847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br w:type="page"/>
      </w:r>
    </w:p>
    <w:p w14:paraId="5A6FA33D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603F23">
        <w:rPr>
          <w:rFonts w:asciiTheme="majorBidi" w:hAnsiTheme="majorBidi" w:cstheme="majorBidi"/>
          <w:b/>
          <w:sz w:val="24"/>
        </w:rPr>
        <w:lastRenderedPageBreak/>
        <w:t xml:space="preserve">Breakdown of Research Budget </w:t>
      </w:r>
      <w:r w:rsidRPr="00603F23">
        <w:rPr>
          <w:rFonts w:asciiTheme="majorBidi" w:hAnsiTheme="majorBidi" w:cstheme="majorBidi"/>
          <w:b/>
          <w:color w:val="FF0000"/>
          <w:sz w:val="24"/>
        </w:rPr>
        <w:t>(1 page)</w:t>
      </w:r>
    </w:p>
    <w:p w14:paraId="07D644E3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421D7741" w14:textId="79A556D9" w:rsidR="002C5AE4" w:rsidRPr="00603F23" w:rsidRDefault="002C5AE4" w:rsidP="002C5AE4">
      <w:pPr>
        <w:rPr>
          <w:rFonts w:asciiTheme="majorBidi" w:hAnsiTheme="majorBidi" w:cstheme="majorBidi"/>
          <w:b/>
          <w:sz w:val="22"/>
        </w:rPr>
      </w:pPr>
      <w:r w:rsidRPr="00603F23">
        <w:rPr>
          <w:rFonts w:asciiTheme="majorBidi" w:hAnsiTheme="majorBidi" w:cstheme="majorBidi"/>
          <w:b/>
          <w:sz w:val="22"/>
        </w:rPr>
        <w:t xml:space="preserve">  </w:t>
      </w:r>
      <w:r w:rsidR="00254B6C">
        <w:rPr>
          <w:rFonts w:asciiTheme="majorBidi" w:hAnsiTheme="majorBidi" w:cstheme="majorBidi"/>
          <w:b/>
          <w:sz w:val="22"/>
        </w:rPr>
        <w:t>ITS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2C5AE4" w:rsidRPr="00603F23" w14:paraId="70FD55FD" w14:textId="77777777" w:rsidTr="00255734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74DAB1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F6AF96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BAEDED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466E2B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Pr="00603F23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2C5AE4" w:rsidRPr="00603F23" w14:paraId="658BD39C" w14:textId="77777777" w:rsidTr="00255734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D8BA1B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68669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A338A7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3BD23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6AB69EB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41F71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10B0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0743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78358E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01564290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0B345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3AA8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A402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DA59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B382E6F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544445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FE6FA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A0E723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0C7A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6C42C593" w14:textId="77777777" w:rsidTr="00255734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5A06DB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9C5D1A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509DD0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71F14C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25D28C2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A297DB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855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08A8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9F967D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5107824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F14AF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5607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359D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F9D942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265E51CD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DDDBA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13FDEE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56D97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E2C2F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7B7C1F5F" w14:textId="77777777" w:rsidTr="00255734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74F7A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14E3EEE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1D0E1D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74C37B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8B30652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CC699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74E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3E8C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7465C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5007FBB1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065BE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02D7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C2C4E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C8786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60F7356B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D4F913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083A62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89191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93ECFB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6C8AF690" w14:textId="77777777" w:rsidTr="00255734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C93AB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0DE471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A59F13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874C68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6BD5AC6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21E8C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D482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4849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FC7B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B05A048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50269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626DB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D86E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DC7874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756732EE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1E2AF1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63E36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3174B9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BBDF02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8C39215" w14:textId="77777777" w:rsidTr="00255734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9C12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5E14F121" w14:textId="27F41D91" w:rsidR="002C5AE4" w:rsidRPr="00603F23" w:rsidRDefault="002C5AE4" w:rsidP="00254B6C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885A33"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50</w:t>
            </w:r>
            <w:r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,000,000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IDR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IT</w:t>
            </w:r>
            <w:r w:rsidR="00254B6C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S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4735CA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B6281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E7C0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41C80798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31D83580" w14:textId="77777777" w:rsidR="002C5AE4" w:rsidRPr="00603F23" w:rsidRDefault="002C5AE4" w:rsidP="002C5AE4">
      <w:pPr>
        <w:rPr>
          <w:rFonts w:asciiTheme="majorBidi" w:hAnsiTheme="majorBidi" w:cstheme="majorBidi"/>
          <w:b/>
          <w:sz w:val="24"/>
        </w:rPr>
      </w:pPr>
    </w:p>
    <w:p w14:paraId="4E893CD3" w14:textId="0253E26E" w:rsidR="002C5AE4" w:rsidRPr="00603F23" w:rsidRDefault="002C5AE4" w:rsidP="002C5AE4">
      <w:pPr>
        <w:rPr>
          <w:rFonts w:asciiTheme="majorBidi" w:hAnsiTheme="majorBidi" w:cstheme="majorBidi"/>
          <w:b/>
          <w:sz w:val="24"/>
        </w:rPr>
      </w:pPr>
      <w:r w:rsidRPr="00603F23">
        <w:rPr>
          <w:rFonts w:asciiTheme="majorBidi" w:hAnsiTheme="majorBidi" w:cstheme="majorBidi" w:hint="eastAsia"/>
          <w:b/>
          <w:sz w:val="24"/>
        </w:rPr>
        <w:t xml:space="preserve">  </w:t>
      </w:r>
      <w:r w:rsidR="00EB77B5">
        <w:rPr>
          <w:rFonts w:asciiTheme="majorBidi" w:hAnsiTheme="majorBidi" w:cstheme="majorBidi"/>
          <w:b/>
          <w:sz w:val="24"/>
        </w:rPr>
        <w:t>UNM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2C5AE4" w:rsidRPr="00603F23" w14:paraId="1D2F9179" w14:textId="77777777" w:rsidTr="00255734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1EF55E1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BE4971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145072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5EC81C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Pr="00603F23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2C5AE4" w:rsidRPr="00603F23" w14:paraId="5DF47112" w14:textId="77777777" w:rsidTr="00255734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EC920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AA931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4D9F24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0A9F1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0AA70FD7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A2964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D153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3A18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82A2E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CB25474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17588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B764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54FB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301C16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C4E28CB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05EC58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ECC884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79533D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F34294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FD47817" w14:textId="77777777" w:rsidTr="00255734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7FC57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9C85322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2A099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BF5960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8EDDD6C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0FD762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699F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CE6D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002DE8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CB70A0C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543E4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6ADB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349F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58F4E1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2CD36661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5092B9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BD98F9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466E1A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CCF24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2FFABFF9" w14:textId="77777777" w:rsidTr="00255734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0B69F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1ECCA3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416CDF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E84DBB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00238A48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A3806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2048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4745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07B36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598BE5E9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7CA07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47A1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D185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4B2309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68799E3D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000D1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802DEF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13122C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1096E6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2009AEE3" w14:textId="77777777" w:rsidTr="00255734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B87C3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819BE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346AB8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306119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9DA263C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86F3C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33E2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8F9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979920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9140D9E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F99BD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BA0D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5C12E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C0D0B8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AA677DF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15B3A0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3CDA09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95B0D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AE23F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9354FC1" w14:textId="77777777" w:rsidTr="00255734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1883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25E49162" w14:textId="570A1E25" w:rsidR="002C5AE4" w:rsidRPr="00603F23" w:rsidRDefault="002C5AE4" w:rsidP="00885A33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330212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20,000 MYR</w:t>
            </w:r>
            <w:r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 xml:space="preserve"> f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or </w:t>
            </w:r>
            <w:r w:rsidR="00330212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UNM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AA34F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BDE14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972C8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4D416492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  <w:r w:rsidRPr="00603F23">
        <w:rPr>
          <w:rFonts w:asciiTheme="majorBidi" w:hAnsiTheme="majorBidi" w:cstheme="majorBidi"/>
          <w:color w:val="FF0000"/>
        </w:rPr>
        <w:t>“Item” should be described in detail. Smaller fonts can be used. Use appendix page for detail explanation</w:t>
      </w:r>
    </w:p>
    <w:p w14:paraId="60BC1D7D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</w:rPr>
        <w:sectPr w:rsidR="002C5AE4" w:rsidRPr="00603F23" w:rsidSect="001D3CF9">
          <w:footerReference w:type="default" r:id="rId7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14:paraId="2BC42631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 w:rsidRPr="00603F23">
        <w:rPr>
          <w:rFonts w:asciiTheme="majorBidi" w:hAnsiTheme="majorBidi" w:cstheme="majorBidi"/>
          <w:b/>
          <w:color w:val="FF0000"/>
          <w:sz w:val="24"/>
        </w:rPr>
        <w:br w:type="page"/>
      </w:r>
    </w:p>
    <w:p w14:paraId="1EFA0137" w14:textId="77777777" w:rsidR="002C5AE4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  <w:b/>
          <w:color w:val="FF0000"/>
          <w:sz w:val="24"/>
        </w:rPr>
        <w:lastRenderedPageBreak/>
        <w:t>Appendix pages on pages 5 and 6 (up to two free-form pages)</w:t>
      </w:r>
    </w:p>
    <w:p w14:paraId="39FD82E7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4D93BDBF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37E31C75" w14:textId="34FECDBF" w:rsidR="0076007A" w:rsidRDefault="0076007A" w:rsidP="0076007A">
      <w:pPr>
        <w:rPr>
          <w:rFonts w:asciiTheme="majorBidi" w:hAnsiTheme="majorBidi" w:cstheme="majorBidi"/>
        </w:rPr>
      </w:pPr>
    </w:p>
    <w:p w14:paraId="2E27F8D2" w14:textId="77777777" w:rsidR="00B2645B" w:rsidRPr="0076007A" w:rsidRDefault="00B2645B" w:rsidP="0076007A">
      <w:pPr>
        <w:rPr>
          <w:rFonts w:asciiTheme="majorBidi" w:hAnsiTheme="majorBidi" w:cstheme="majorBidi"/>
        </w:rPr>
      </w:pPr>
    </w:p>
    <w:p w14:paraId="1EC786B4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678764D4" w14:textId="77777777" w:rsidR="0076007A" w:rsidRDefault="0076007A" w:rsidP="0076007A">
      <w:pPr>
        <w:rPr>
          <w:rFonts w:asciiTheme="majorBidi" w:hAnsiTheme="majorBidi" w:cstheme="majorBidi"/>
        </w:rPr>
      </w:pPr>
    </w:p>
    <w:p w14:paraId="5034171F" w14:textId="77777777"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8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0799" w14:textId="77777777" w:rsidR="00553EB2" w:rsidRDefault="00553EB2" w:rsidP="00AE2164">
      <w:r>
        <w:separator/>
      </w:r>
    </w:p>
  </w:endnote>
  <w:endnote w:type="continuationSeparator" w:id="0">
    <w:p w14:paraId="303711B1" w14:textId="77777777" w:rsidR="00553EB2" w:rsidRDefault="00553EB2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951396"/>
      <w:docPartObj>
        <w:docPartGallery w:val="Page Numbers (Bottom of Page)"/>
        <w:docPartUnique/>
      </w:docPartObj>
    </w:sdtPr>
    <w:sdtContent>
      <w:p w14:paraId="6A35EE35" w14:textId="77777777" w:rsidR="002C5AE4" w:rsidRDefault="002C5A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98" w:rsidRPr="00FF7798">
          <w:rPr>
            <w:noProof/>
            <w:lang w:val="ja-JP"/>
          </w:rPr>
          <w:t>5</w:t>
        </w:r>
        <w:r>
          <w:fldChar w:fldCharType="end"/>
        </w:r>
      </w:p>
    </w:sdtContent>
  </w:sdt>
  <w:p w14:paraId="32006A14" w14:textId="77777777" w:rsidR="002C5AE4" w:rsidRDefault="002C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A43B" w14:textId="77777777" w:rsidR="00553EB2" w:rsidRDefault="00553EB2" w:rsidP="00AE2164">
      <w:r>
        <w:separator/>
      </w:r>
    </w:p>
  </w:footnote>
  <w:footnote w:type="continuationSeparator" w:id="0">
    <w:p w14:paraId="6B61284E" w14:textId="77777777" w:rsidR="00553EB2" w:rsidRDefault="00553EB2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60E0" w14:textId="47D4491A" w:rsidR="00422413" w:rsidRPr="002C5AE4" w:rsidRDefault="002C5AE4" w:rsidP="002C5AE4">
    <w:pPr>
      <w:pStyle w:val="Header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95593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0414"/>
    <w:rsid w:val="00193C70"/>
    <w:rsid w:val="00196766"/>
    <w:rsid w:val="001A3815"/>
    <w:rsid w:val="001C1794"/>
    <w:rsid w:val="001C3C4C"/>
    <w:rsid w:val="001D3CF9"/>
    <w:rsid w:val="00222282"/>
    <w:rsid w:val="00236003"/>
    <w:rsid w:val="00254B6C"/>
    <w:rsid w:val="00256EFD"/>
    <w:rsid w:val="002802B8"/>
    <w:rsid w:val="00291726"/>
    <w:rsid w:val="002B03E1"/>
    <w:rsid w:val="002C5AE4"/>
    <w:rsid w:val="002E1837"/>
    <w:rsid w:val="002E6C83"/>
    <w:rsid w:val="00310CE6"/>
    <w:rsid w:val="00324ADD"/>
    <w:rsid w:val="00330212"/>
    <w:rsid w:val="00334B17"/>
    <w:rsid w:val="00350859"/>
    <w:rsid w:val="003550AE"/>
    <w:rsid w:val="00364004"/>
    <w:rsid w:val="003B735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9514D"/>
    <w:rsid w:val="004A1ECB"/>
    <w:rsid w:val="004B525E"/>
    <w:rsid w:val="004C7611"/>
    <w:rsid w:val="004E39B4"/>
    <w:rsid w:val="004F5348"/>
    <w:rsid w:val="004F72ED"/>
    <w:rsid w:val="005122E2"/>
    <w:rsid w:val="00515388"/>
    <w:rsid w:val="00543E53"/>
    <w:rsid w:val="00553EB2"/>
    <w:rsid w:val="0055596A"/>
    <w:rsid w:val="005648A8"/>
    <w:rsid w:val="00593D9F"/>
    <w:rsid w:val="005B07D5"/>
    <w:rsid w:val="005B7C9D"/>
    <w:rsid w:val="005E701A"/>
    <w:rsid w:val="005F474B"/>
    <w:rsid w:val="00603F23"/>
    <w:rsid w:val="00606EF8"/>
    <w:rsid w:val="00633FBB"/>
    <w:rsid w:val="006C2F1B"/>
    <w:rsid w:val="006C5D75"/>
    <w:rsid w:val="006F04F1"/>
    <w:rsid w:val="006F1B86"/>
    <w:rsid w:val="006F7AFA"/>
    <w:rsid w:val="00723F28"/>
    <w:rsid w:val="007317C8"/>
    <w:rsid w:val="00742FFF"/>
    <w:rsid w:val="00751416"/>
    <w:rsid w:val="007538FF"/>
    <w:rsid w:val="0076007A"/>
    <w:rsid w:val="00782F17"/>
    <w:rsid w:val="007A7FDD"/>
    <w:rsid w:val="007C7A35"/>
    <w:rsid w:val="00807044"/>
    <w:rsid w:val="008240B0"/>
    <w:rsid w:val="00863A9E"/>
    <w:rsid w:val="00865ED2"/>
    <w:rsid w:val="00871347"/>
    <w:rsid w:val="0087234F"/>
    <w:rsid w:val="008765F0"/>
    <w:rsid w:val="00885A33"/>
    <w:rsid w:val="00896D01"/>
    <w:rsid w:val="008A4C34"/>
    <w:rsid w:val="008A6AEE"/>
    <w:rsid w:val="008B626C"/>
    <w:rsid w:val="008D3F11"/>
    <w:rsid w:val="008D7260"/>
    <w:rsid w:val="008E7526"/>
    <w:rsid w:val="008F1C08"/>
    <w:rsid w:val="008F67A8"/>
    <w:rsid w:val="008F7631"/>
    <w:rsid w:val="00931A6C"/>
    <w:rsid w:val="009A4BB9"/>
    <w:rsid w:val="009B0297"/>
    <w:rsid w:val="009B0815"/>
    <w:rsid w:val="009B35CD"/>
    <w:rsid w:val="009C035F"/>
    <w:rsid w:val="009D7140"/>
    <w:rsid w:val="00A05EEC"/>
    <w:rsid w:val="00A061DA"/>
    <w:rsid w:val="00A21BE4"/>
    <w:rsid w:val="00A25AAA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0712D"/>
    <w:rsid w:val="00B2645B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0CA2"/>
    <w:rsid w:val="00C25461"/>
    <w:rsid w:val="00C31CCD"/>
    <w:rsid w:val="00C57676"/>
    <w:rsid w:val="00C829B8"/>
    <w:rsid w:val="00C91BD9"/>
    <w:rsid w:val="00CC0F1F"/>
    <w:rsid w:val="00CC5477"/>
    <w:rsid w:val="00D00538"/>
    <w:rsid w:val="00D00A8F"/>
    <w:rsid w:val="00D2537B"/>
    <w:rsid w:val="00D87E56"/>
    <w:rsid w:val="00DA4115"/>
    <w:rsid w:val="00DF5D45"/>
    <w:rsid w:val="00E00570"/>
    <w:rsid w:val="00E03702"/>
    <w:rsid w:val="00E242B5"/>
    <w:rsid w:val="00E30483"/>
    <w:rsid w:val="00E5037B"/>
    <w:rsid w:val="00EA5FF9"/>
    <w:rsid w:val="00EA6A91"/>
    <w:rsid w:val="00EB77B5"/>
    <w:rsid w:val="00F03D78"/>
    <w:rsid w:val="00F05F0F"/>
    <w:rsid w:val="00F17E4A"/>
    <w:rsid w:val="00F26846"/>
    <w:rsid w:val="00F47F1B"/>
    <w:rsid w:val="00F64157"/>
    <w:rsid w:val="00FB18B4"/>
    <w:rsid w:val="00FE64A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2154FD8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2164"/>
    <w:rPr>
      <w:rFonts w:ascii="Arial Unicode MS" w:eastAsia="Arial Unicode MS"/>
    </w:rPr>
  </w:style>
  <w:style w:type="paragraph" w:styleId="Footer">
    <w:name w:val="footer"/>
    <w:basedOn w:val="Normal"/>
    <w:link w:val="Foot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2164"/>
    <w:rPr>
      <w:rFonts w:ascii="Arial Unicode MS" w:eastAsia="Arial Unicode MS"/>
    </w:rPr>
  </w:style>
  <w:style w:type="table" w:styleId="TableGrid">
    <w:name w:val="Table Grid"/>
    <w:basedOn w:val="TableNormal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6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6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668"/>
    <w:rPr>
      <w:rFonts w:ascii="Arial Unicode MS" w:eastAsia="Arial Unicode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68"/>
    <w:rPr>
      <w:rFonts w:ascii="Arial Unicode MS" w:eastAsia="Arial Unicode M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64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67C3-89C5-4B52-AACA-36AA7635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原 篤史</dc:creator>
  <cp:lastModifiedBy>Afrian Riznaldhy</cp:lastModifiedBy>
  <cp:revision>13</cp:revision>
  <cp:lastPrinted>2021-09-27T07:46:00Z</cp:lastPrinted>
  <dcterms:created xsi:type="dcterms:W3CDTF">2023-07-26T03:57:00Z</dcterms:created>
  <dcterms:modified xsi:type="dcterms:W3CDTF">2025-07-04T09:14:00Z</dcterms:modified>
</cp:coreProperties>
</file>